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A53AEF" w:rsidRPr="00A53AEF" w:rsidTr="00E4112A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2B1CE6" w:rsidP="008D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7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2B1CE6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53AEF" w:rsidP="006679A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Pr="00A53AE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53AE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качественным жильем граждан в МО Ульяновское город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8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от 22.05.2015 </w:t>
      </w:r>
      <w:r w:rsidR="007D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6, от 29.02.2016 № 52, 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6</w:t>
      </w:r>
      <w:r w:rsidR="007D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</w:t>
      </w:r>
      <w:r w:rsidR="00E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12A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16 № 347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8.2017 № 280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9</w:t>
      </w:r>
      <w:r w:rsid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2.2017 № 4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4222B">
        <w:rPr>
          <w:rFonts w:ascii="Times New Roman" w:hAnsi="Times New Roman" w:cs="Times New Roman"/>
          <w:sz w:val="28"/>
          <w:szCs w:val="28"/>
        </w:rPr>
        <w:t>решением Совета депутатов Ульяновского городского поселения Тосненского района Ленинградской области от 24.04.2018 № 138 «</w:t>
      </w:r>
      <w:r w:rsidR="00C4222B" w:rsidRPr="00B9348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</w:t>
      </w:r>
      <w:r w:rsidR="00C4222B">
        <w:rPr>
          <w:rFonts w:ascii="Times New Roman" w:hAnsi="Times New Roman" w:cs="Times New Roman"/>
          <w:sz w:val="28"/>
          <w:szCs w:val="28"/>
        </w:rPr>
        <w:t xml:space="preserve"> депутатов от 19.12.2018 № 127 «</w:t>
      </w:r>
      <w:r w:rsidR="00C4222B" w:rsidRPr="00B9348C">
        <w:rPr>
          <w:rFonts w:ascii="Times New Roman" w:hAnsi="Times New Roman" w:cs="Times New Roman"/>
          <w:sz w:val="28"/>
          <w:szCs w:val="28"/>
        </w:rPr>
        <w:t>О бюджете Ульяновского городского поселения Тосненского района Ленинградской области на 2018 год и на пл</w:t>
      </w:r>
      <w:r w:rsidR="00C4222B">
        <w:rPr>
          <w:rFonts w:ascii="Times New Roman" w:hAnsi="Times New Roman" w:cs="Times New Roman"/>
          <w:sz w:val="28"/>
          <w:szCs w:val="28"/>
        </w:rPr>
        <w:t>ановый период 2019 - 2020 годов»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1D83"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</w:t>
      </w:r>
      <w:r w:rsidR="00C4222B"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8 № 138</w:t>
      </w:r>
      <w:r w:rsidR="002F1D83"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845D8B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179 Бюджетного кодекса РФ.</w:t>
      </w:r>
    </w:p>
    <w:p w:rsid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A8" w:rsidRDefault="002857A8" w:rsidP="002857A8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53AEF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от </w:t>
      </w:r>
      <w:r w:rsidR="00B35BA5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3 № 203 «Об утверждении муниципальной программы по обеспечению качественным жильем граждан в МО Ульяновское городское поселение Тосненского района Ленинградской области на 2014-2018 годы» (в ред. от 22.05.2015 № 176, от 29.02.2016 № 52, 23.05.2016 № 157</w:t>
      </w:r>
      <w:r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>, 14.10.2016 № 347</w:t>
      </w:r>
      <w:r w:rsidR="001D6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8.2017 № 280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9</w:t>
      </w:r>
      <w:r w:rsidR="0006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2.2017 № 430</w:t>
      </w:r>
      <w:r w:rsidR="00B35BA5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AEF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B35BA5"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«Муниципальная программа «Обеспечение качественным жильем граждан в </w:t>
      </w:r>
      <w:r w:rsidRPr="00285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ьяновском городском поселении Тосненского района Ленинградской области на 2014-2018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2A" w:rsidRPr="00BC1A2A" w:rsidRDefault="00BC1A2A" w:rsidP="00845D8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</w:t>
      </w:r>
      <w:r w:rsid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A2A" w:rsidRDefault="00BC1A2A" w:rsidP="00845D8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DC7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D8B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;</w:t>
      </w:r>
    </w:p>
    <w:p w:rsidR="002857A8" w:rsidRPr="00BC1A2A" w:rsidRDefault="002857A8" w:rsidP="00845D8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 жильем граждан в Ульяновском городском поселении Тосненского района Ленинградской области на 2014-2018 годы» 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2C1DC6">
        <w:rPr>
          <w:rFonts w:ascii="Times New Roman" w:eastAsia="Calibri" w:hAnsi="Times New Roman" w:cs="Times New Roman"/>
          <w:sz w:val="28"/>
          <w:szCs w:val="28"/>
        </w:rPr>
        <w:t>3</w:t>
      </w:r>
      <w:r w:rsidR="00845D8B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7A8" w:rsidRDefault="002857A8" w:rsidP="007D5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м издании «ЛЕНОБЛИНФОР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7A8" w:rsidRPr="00A53AEF" w:rsidRDefault="002857A8" w:rsidP="002857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2857A8" w:rsidRPr="00A53AEF" w:rsidRDefault="002857A8" w:rsidP="002857A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D5" w:rsidRDefault="007D5FD5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0F" w:rsidRDefault="00E2290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0F" w:rsidRDefault="00E2290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E2290F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E2290F" w:rsidRPr="008E3A0C" w:rsidRDefault="00E2290F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Ю.В. Смирнова</w:t>
      </w:r>
    </w:p>
    <w:p w:rsidR="00DA2BD7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D5" w:rsidRPr="007D5FD5" w:rsidRDefault="007D5FD5" w:rsidP="007D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, бухгалтерского учета и отчетности</w:t>
      </w:r>
    </w:p>
    <w:p w:rsidR="007D5FD5" w:rsidRPr="007D5FD5" w:rsidRDefault="007D5FD5" w:rsidP="007D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Л.Ю. Шведова</w:t>
      </w:r>
    </w:p>
    <w:p w:rsidR="007D5FD5" w:rsidRPr="008E3A0C" w:rsidRDefault="007D5FD5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по управлению муниципальным имуществом</w:t>
      </w:r>
    </w:p>
    <w:p w:rsidR="00DA2BD7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Е.В. Зебзеева</w:t>
      </w:r>
      <w:r w:rsidRPr="008E3A0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DA2BD7" w:rsidRPr="008E3A0C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2BD7" w:rsidRDefault="00DA2BD7" w:rsidP="00DA2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415" w:rsidRPr="008E3A0C" w:rsidRDefault="00BF3415" w:rsidP="00BF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начальника</w:t>
      </w: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</w:t>
      </w:r>
    </w:p>
    <w:p w:rsidR="00DA2BD7" w:rsidRDefault="00DA2BD7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Андреев</w:t>
      </w:r>
      <w:r w:rsidR="00DA2D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8A" w:rsidRPr="00824E8A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70909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824E8A" w:rsidRPr="00824E8A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18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82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824E8A" w:rsidRPr="00BC1A2A" w:rsidRDefault="00824E8A" w:rsidP="0082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BC1A2A" w:rsidRPr="00BC1A2A" w:rsidRDefault="00BC1A2A" w:rsidP="000F2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ение качественным жильем граждан в</w:t>
            </w:r>
            <w:r w:rsidR="000F2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О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льяновско</w:t>
            </w:r>
            <w:r w:rsidR="000F2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родско</w:t>
            </w:r>
            <w:r w:rsidR="000F2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селени</w:t>
            </w:r>
            <w:r w:rsidR="000F2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осненского района Ленинградской области на 2014-2018 годы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643BBD" w:rsidRPr="00643BBD" w:rsidRDefault="00643BBD" w:rsidP="00643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643BBD" w:rsidRPr="00643BBD" w:rsidRDefault="00643BBD" w:rsidP="00643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643BBD" w:rsidRPr="00643BBD" w:rsidRDefault="00643BBD" w:rsidP="00643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</w:t>
            </w: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643BBD" w:rsidRPr="00643BBD" w:rsidRDefault="00643BBD" w:rsidP="00643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».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</w:t>
            </w:r>
            <w:r w:rsidR="000F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1.06.2007 № 185-ФЗ «О фонде содействия реформированию ЖКХ»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закон № 82-оз от 29.11.2013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О от 26.12.2013 № 508 «Об утверждении региональной программы капитального ремонта общего имущества в многоквартирных домах, расположенных на территории ЛОР на 2014-20143 годы»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13.11.2015 № 433 (с изм. от 28.04.2016) «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676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 w:rsidR="0067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</w:t>
            </w:r>
          </w:p>
        </w:tc>
        <w:tc>
          <w:tcPr>
            <w:tcW w:w="7087" w:type="dxa"/>
          </w:tcPr>
          <w:p w:rsidR="00BC1A2A" w:rsidRPr="00BC1A2A" w:rsidRDefault="006761A1" w:rsidP="00676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BC1A2A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-коммунального хозяйства администрации Ульяновского городского поселени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C1A2A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)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селение граждан из аварийного жилищного фонда Ульяновского городского поселения.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едоставление жилых помещений гражданам, признанных в установленном порядке, нуждающимися в жилых помещениях муниципального жилищного фонда и оказание муниципальной поддержки участникам жилищных федеральных и региональных программ.  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BC1A2A" w:rsidRPr="00BC1A2A" w:rsidRDefault="00BC1A2A" w:rsidP="00824E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мероприятий для переселения граждан из аварийного жилищного фонда Ульяновского городского поселения.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ногоквартирных домов, подлежащих капитальному ремонту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проживающих на территории Ульяновского городского поселения, улучшивших жилищные условия</w:t>
            </w:r>
          </w:p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8 годы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рограммы «Обеспечение качественным жильем граждан в Ульяновском городском поселении Тосненского района Ленинградской области» </w:t>
            </w:r>
            <w:r w:rsidR="00320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681,264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средства бюджета Ульяновского городского поселения Тосненского района Ленинградской области:</w:t>
            </w:r>
          </w:p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611B9D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,4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611B9D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,8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12,9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C1A2A" w:rsidRPr="00976383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– </w:t>
            </w:r>
            <w:r w:rsidR="002114F1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4,665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C1A2A" w:rsidRPr="00BC1A2A" w:rsidRDefault="00BC1A2A" w:rsidP="002C1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</w:t>
            </w:r>
            <w:r w:rsidR="002C1DC6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B012D" w:rsidRPr="0097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0,0</w:t>
            </w:r>
            <w:r w:rsidRPr="0097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BC1A2A" w:rsidRPr="00BC1A2A" w:rsidTr="00E80A96">
        <w:tc>
          <w:tcPr>
            <w:tcW w:w="2547" w:type="dxa"/>
          </w:tcPr>
          <w:p w:rsidR="00BC1A2A" w:rsidRPr="00BC1A2A" w:rsidRDefault="00BC1A2A" w:rsidP="00BC1A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BE4EC0" w:rsidRDefault="00BC1A2A" w:rsidP="00BE4EC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 w:rsid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  <w:p w:rsidR="00BE4EC0" w:rsidRDefault="00BC1A2A" w:rsidP="00BE4EC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ногоквартирных жилых домов на территории Ульяновского городского поселении, в которых проведен капитальных ремонт и доли расселенных аварийных жилых домов муниципального жилищного фонда Ульяновского городского поселения.</w:t>
            </w:r>
            <w:r w:rsid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уровня соответствия жилищного фонда Ульяновского городского пос</w:t>
            </w:r>
            <w:r w:rsid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я современным требованиям.</w:t>
            </w:r>
          </w:p>
          <w:p w:rsidR="00BC1A2A" w:rsidRPr="00BC1A2A" w:rsidRDefault="00BC1A2A" w:rsidP="00BE4EC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жилищного фонда Ульяновского городского поселения в работоспособном состоянии.</w:t>
            </w:r>
          </w:p>
        </w:tc>
      </w:tr>
    </w:tbl>
    <w:p w:rsidR="00E80A96" w:rsidRDefault="00E80A96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824E8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8A" w:rsidRPr="00824E8A" w:rsidRDefault="00824E8A" w:rsidP="00824E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D7D7C" w:rsidRDefault="00824E8A" w:rsidP="00824E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670909" w:rsidRPr="00670909" w:rsidRDefault="00670909" w:rsidP="0067090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18 № 180</w:t>
      </w:r>
    </w:p>
    <w:p w:rsidR="00824E8A" w:rsidRPr="00824E8A" w:rsidRDefault="00824E8A" w:rsidP="00824E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2A" w:rsidRPr="00BC1A2A" w:rsidRDefault="00BC1A2A" w:rsidP="00BC1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0F" w:rsidRPr="00E2290F" w:rsidRDefault="00E2290F" w:rsidP="00E2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. ПОДПРОГРАММЫ МУНИЦИПАЛЬНОЙ ПРОГРАММЫ</w:t>
      </w:r>
    </w:p>
    <w:p w:rsidR="00E2290F" w:rsidRPr="00E2290F" w:rsidRDefault="00E2290F" w:rsidP="00E22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</w:p>
          <w:p w:rsidR="00E2290F" w:rsidRDefault="00E2290F" w:rsidP="00E2290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E2290F" w:rsidRDefault="00E2290F" w:rsidP="00E2290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E2290F" w:rsidRDefault="00E2290F" w:rsidP="00E2290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E2290F" w:rsidRDefault="00E2290F" w:rsidP="00E2290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».</w:t>
            </w:r>
          </w:p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0F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="000F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0F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 w:rsidR="000F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(далее сектор </w:t>
            </w:r>
            <w:r w:rsidR="000F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0F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 w:rsidR="000F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граждан, признанных в установленном порядке, нуждающимися в жилых </w:t>
            </w: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ях и 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жилых помещений гражданам, признанных в установленном порядке, нуждающимися в жилых помещениях муниципального жилищного фонда и оказание муниципальной поддержки  участникам жилищных федеральных и региональных программ.  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одпрограммы «Улучшение жилищных условий граждан, признанных в установленном порядке нуждающимися в жилых помещениях в Ульяновском городском поселении»  </w:t>
            </w:r>
            <w:r w:rsidR="00DC5FCA"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,90639</w:t>
            </w: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средства бюджета Ульяновского городского поселения Тосненского района Ленинградской области:</w:t>
            </w:r>
          </w:p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555,0 тыс. руб.</w:t>
            </w:r>
          </w:p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410,1 тыс. руб.</w:t>
            </w:r>
          </w:p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538,9 тыс. руб.</w:t>
            </w:r>
          </w:p>
          <w:p w:rsidR="00E2290F" w:rsidRPr="00DC5FCA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0 тыс. руб..</w:t>
            </w:r>
          </w:p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50,0 тыс. руб.</w:t>
            </w:r>
          </w:p>
        </w:tc>
      </w:tr>
      <w:tr w:rsidR="00E2290F" w:rsidRPr="00E2290F" w:rsidTr="00E2290F">
        <w:tc>
          <w:tcPr>
            <w:tcW w:w="3114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E2290F" w:rsidRPr="00E2290F" w:rsidRDefault="00E2290F" w:rsidP="00E2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униципальных жилищных программ. </w:t>
            </w:r>
          </w:p>
        </w:tc>
      </w:tr>
    </w:tbl>
    <w:p w:rsidR="00BE4EC0" w:rsidRPr="00BC1A2A" w:rsidRDefault="00BE4EC0" w:rsidP="00643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Pr="00DA2BD7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1A2A" w:rsidRPr="00DA2BD7" w:rsidSect="00BE4EC0">
          <w:pgSz w:w="11906" w:h="16838"/>
          <w:pgMar w:top="993" w:right="567" w:bottom="709" w:left="1701" w:header="708" w:footer="708" w:gutter="0"/>
          <w:cols w:space="708"/>
          <w:docGrid w:linePitch="360"/>
        </w:sectPr>
      </w:pPr>
    </w:p>
    <w:p w:rsidR="00F56F77" w:rsidRDefault="00F56F77" w:rsidP="00A30D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70909" w:rsidRPr="00670909" w:rsidRDefault="00F56F77" w:rsidP="00670909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</w:t>
      </w:r>
      <w:r w:rsidR="00670909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18 № 180</w:t>
      </w:r>
    </w:p>
    <w:p w:rsidR="00F56F77" w:rsidRDefault="00F56F77" w:rsidP="00A30D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8E3A0C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3" w:rsidRPr="00451F6C" w:rsidRDefault="00974E67" w:rsidP="00676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1F6C"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 w:rsidRPr="00451F6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451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 жильём граждан в Ульяновском городском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</w:t>
      </w:r>
      <w:r w:rsidR="004A55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на 2014-2018 гг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484"/>
        <w:gridCol w:w="1418"/>
        <w:gridCol w:w="1417"/>
        <w:gridCol w:w="1275"/>
        <w:gridCol w:w="1047"/>
        <w:gridCol w:w="1647"/>
        <w:gridCol w:w="1842"/>
      </w:tblGrid>
      <w:tr w:rsidR="00451F6C" w:rsidRPr="00451F6C" w:rsidTr="00A5790F">
        <w:trPr>
          <w:trHeight w:val="2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0C" w:rsidRDefault="008E3A0C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451F6C" w:rsidRPr="00451F6C" w:rsidTr="00A5790F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A5790F">
        <w:trPr>
          <w:trHeight w:val="52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4A558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A019BE" w:rsidRPr="00451F6C">
              <w:t>О</w:t>
            </w:r>
            <w:r w:rsidR="00A019BE" w:rsidRPr="00451F6C">
              <w:rPr>
                <w:rFonts w:ascii="Times New Roman" w:eastAsia="Times New Roman" w:hAnsi="Times New Roman" w:cs="Times New Roman"/>
                <w:lang w:eastAsia="ru-RU"/>
              </w:rPr>
              <w:t>беспечение качественным жильем граждан в Ульяновском городском поселении Тосненского района Ленинградской обла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одпрограмма 1 «</w:t>
            </w:r>
            <w:r w:rsidR="00A019BE" w:rsidRPr="00451F6C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граждан, признанных в установленном порядке нуждающимися в улучшении жилищных условий в Ульяновском городском поселени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, за счет средств, направленных на софинансирование федеральных и областных жилищных програм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1098,1</w:t>
            </w:r>
          </w:p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8202,8</w:t>
            </w:r>
          </w:p>
          <w:p w:rsidR="004432EE" w:rsidRPr="00E910E8" w:rsidRDefault="00AF1B9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770,7</w:t>
            </w:r>
          </w:p>
          <w:p w:rsidR="0089216A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32EE" w:rsidRPr="00E910E8" w:rsidRDefault="00E910E8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E" w:rsidRPr="00E910E8" w:rsidRDefault="00D85A3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543,1</w:t>
            </w:r>
          </w:p>
          <w:p w:rsidR="004432EE" w:rsidRPr="00E910E8" w:rsidRDefault="00D85A3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7792,7</w:t>
            </w:r>
          </w:p>
          <w:p w:rsidR="004432EE" w:rsidRPr="00E910E8" w:rsidRDefault="00AF1B9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231,8</w:t>
            </w:r>
          </w:p>
          <w:p w:rsidR="0089216A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538,9</w:t>
            </w:r>
          </w:p>
          <w:p w:rsidR="004432EE" w:rsidRPr="00E910E8" w:rsidRDefault="004432EE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32EE" w:rsidRPr="00E910E8" w:rsidRDefault="00E910E8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89216A" w:rsidRPr="00451F6C" w:rsidRDefault="0089216A" w:rsidP="004A55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Обеспечение граждан жилыми помещениями по договорам специализированного най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jc w:val="center"/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89216A" w:rsidRPr="00451F6C" w:rsidRDefault="0089216A" w:rsidP="004A55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F356D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pStyle w:val="ConsPlusCell"/>
              <w:rPr>
                <w:sz w:val="22"/>
                <w:szCs w:val="22"/>
              </w:rPr>
            </w:pPr>
            <w:r w:rsidRPr="002F356D">
              <w:t>Софинансирование программы 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4,07254</w:t>
            </w:r>
          </w:p>
          <w:p w:rsidR="00C33254" w:rsidRPr="00451F6C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AB" w:rsidRDefault="009B51AB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AB" w:rsidRDefault="009B51AB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AB" w:rsidRDefault="009B51AB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AB" w:rsidRPr="00451F6C" w:rsidRDefault="009B51AB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4,07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Pr="00451F6C" w:rsidRDefault="00E910E8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56D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2F356D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финансирование программы «Жилье для молодежи»</w:t>
            </w:r>
          </w:p>
          <w:p w:rsidR="002F356D" w:rsidRPr="002F356D" w:rsidRDefault="002F356D" w:rsidP="004A558C">
            <w:pPr>
              <w:pStyle w:val="ConsPlusCell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10E8" w:rsidRPr="00451F6C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5,23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181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181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181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181" w:rsidRPr="00451F6C" w:rsidRDefault="009B2181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5,23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Default="00C33254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3254" w:rsidRPr="00451F6C" w:rsidRDefault="00E910E8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D" w:rsidRPr="00451F6C" w:rsidRDefault="002F356D" w:rsidP="004A5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A5790F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00,90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99528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46,90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1609FC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одпрограмма 2 «Проведение капитального ремонта многоквартирных домов, расположенных на территории Ульяновского город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Ремонт инженерных сетей горячего водоснабжения за счет средств, направленных на софинансирование федеральных и областных программ по капитальному ремонту многоквартирных дом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86" w:rsidRPr="00C301F5" w:rsidRDefault="003209E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7,9</w:t>
            </w:r>
          </w:p>
          <w:p w:rsidR="00C74286" w:rsidRPr="00451F6C" w:rsidRDefault="004A3B43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5,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A80786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86" w:rsidRPr="00A807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A80786" w:rsidRDefault="00C301F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74286" w:rsidRPr="00A80786" w:rsidRDefault="00C301F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3248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A80786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86" w:rsidRPr="00A807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A80786" w:rsidRDefault="00C301F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74286" w:rsidRPr="00A8078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604B88" w:rsidRPr="00A8078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74286" w:rsidRPr="00A80786" w:rsidRDefault="00C301F5" w:rsidP="004A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3416,6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3209E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7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E80A9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="0089216A" w:rsidRPr="00451F6C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Ремонт кров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2014 </w:t>
            </w:r>
          </w:p>
          <w:p w:rsidR="0089216A" w:rsidRPr="00451F6C" w:rsidRDefault="00AB5E1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  <w:p w:rsidR="0089216A" w:rsidRPr="00451F6C" w:rsidRDefault="00AB5E1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</w:p>
          <w:p w:rsidR="0089216A" w:rsidRPr="00451F6C" w:rsidRDefault="00AB5E1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89216A" w:rsidRPr="00451F6C" w:rsidRDefault="00AB5E1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DA2BD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DA2BD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E80A9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89216A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C74286" w:rsidRPr="00451F6C" w:rsidTr="00A5790F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Default="006E5D6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7428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C74A0" w:rsidRPr="00451F6C" w:rsidRDefault="00DC74A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C74286" w:rsidRDefault="006E5D6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74286" w:rsidRPr="00C7428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C74286" w:rsidRP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P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C74286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DC74A0" w:rsidRPr="00451F6C" w:rsidRDefault="00DC74A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E80A9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6" w:rsidRPr="00451F6C" w:rsidRDefault="00C74286" w:rsidP="004A5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3209ED" w:rsidP="00D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3,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580CE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3248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DC74A0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580CE6" w:rsidRPr="00580CE6">
              <w:rPr>
                <w:rFonts w:ascii="Times New Roman" w:eastAsia="Times New Roman" w:hAnsi="Times New Roman" w:cs="Times New Roman"/>
                <w:lang w:eastAsia="ru-RU"/>
              </w:rPr>
              <w:t>16,6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580CE6" w:rsidRDefault="003209ED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7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16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3. Подпрограмма 3 «Переселение граждан из аварийного жилищного фонда Ульяновского городского поселения»</w:t>
            </w:r>
          </w:p>
        </w:tc>
      </w:tr>
      <w:tr w:rsidR="00451F6C" w:rsidRPr="00451F6C" w:rsidTr="00A5790F">
        <w:trPr>
          <w:trHeight w:val="6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726F4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12,2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73,1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  <w:p w:rsidR="00EB3CA5" w:rsidRPr="00797949" w:rsidRDefault="00DA2BD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49">
              <w:rPr>
                <w:rFonts w:ascii="Times New Roman" w:eastAsia="Times New Roman" w:hAnsi="Times New Roman" w:cs="Times New Roman"/>
                <w:lang w:eastAsia="ru-RU"/>
              </w:rPr>
              <w:t>1218,0</w:t>
            </w:r>
          </w:p>
          <w:p w:rsidR="0089216A" w:rsidRPr="00451F6C" w:rsidRDefault="002C1DC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BD7" w:rsidRPr="00797949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23,4</w:t>
            </w:r>
          </w:p>
          <w:p w:rsidR="00E94D52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73,7</w:t>
            </w:r>
          </w:p>
          <w:p w:rsidR="0089216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  <w:p w:rsidR="0089216A" w:rsidRPr="00451F6C" w:rsidRDefault="00DA2BD7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8,0</w:t>
            </w:r>
          </w:p>
          <w:p w:rsidR="0089216A" w:rsidRPr="00451F6C" w:rsidRDefault="002C1DC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BD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2716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8,8</w:t>
            </w:r>
          </w:p>
          <w:p w:rsidR="00726F4A" w:rsidRPr="00451F6C" w:rsidRDefault="004A1985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9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E80A96" w:rsidP="004A558C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="0089216A" w:rsidRPr="00451F6C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A5790F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2C1DC6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69693F">
              <w:rPr>
                <w:rFonts w:ascii="Times New Roman" w:eastAsia="Times New Roman" w:hAnsi="Times New Roman" w:cs="Times New Roman"/>
                <w:lang w:eastAsia="ru-RU"/>
              </w:rPr>
              <w:t>9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69693F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69693F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69693F" w:rsidP="002C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1D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9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69693F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8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451F6C" w:rsidRDefault="0089216A" w:rsidP="004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30E3" w:rsidRPr="00451F6C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RPr="00451F6C" w:rsidSect="00FC30E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0D77EE" w:rsidRPr="00451F6C" w:rsidRDefault="000D77EE" w:rsidP="00643BBD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1137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C9" w:rsidRDefault="00AA12C9" w:rsidP="003B0E1D">
      <w:pPr>
        <w:spacing w:after="0" w:line="240" w:lineRule="auto"/>
      </w:pPr>
      <w:r>
        <w:separator/>
      </w:r>
    </w:p>
  </w:endnote>
  <w:endnote w:type="continuationSeparator" w:id="0">
    <w:p w:rsidR="00AA12C9" w:rsidRDefault="00AA12C9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C9" w:rsidRDefault="00AA12C9" w:rsidP="003B0E1D">
      <w:pPr>
        <w:spacing w:after="0" w:line="240" w:lineRule="auto"/>
      </w:pPr>
      <w:r>
        <w:separator/>
      </w:r>
    </w:p>
  </w:footnote>
  <w:footnote w:type="continuationSeparator" w:id="0">
    <w:p w:rsidR="00AA12C9" w:rsidRDefault="00AA12C9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57D5D"/>
    <w:multiLevelType w:val="multilevel"/>
    <w:tmpl w:val="1E089744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0" w:hanging="1800"/>
      </w:pPr>
      <w:rPr>
        <w:rFonts w:hint="default"/>
      </w:rPr>
    </w:lvl>
  </w:abstractNum>
  <w:abstractNum w:abstractNumId="8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41BA3"/>
    <w:rsid w:val="000604DA"/>
    <w:rsid w:val="0006701E"/>
    <w:rsid w:val="000740A4"/>
    <w:rsid w:val="000956DC"/>
    <w:rsid w:val="00095DF4"/>
    <w:rsid w:val="000A2A70"/>
    <w:rsid w:val="000A4C78"/>
    <w:rsid w:val="000B4272"/>
    <w:rsid w:val="000B5BF2"/>
    <w:rsid w:val="000C0A8E"/>
    <w:rsid w:val="000C6B20"/>
    <w:rsid w:val="000D77EE"/>
    <w:rsid w:val="000F2C90"/>
    <w:rsid w:val="001066D8"/>
    <w:rsid w:val="001137CE"/>
    <w:rsid w:val="00120645"/>
    <w:rsid w:val="00126D3E"/>
    <w:rsid w:val="00134711"/>
    <w:rsid w:val="00134B19"/>
    <w:rsid w:val="00142D81"/>
    <w:rsid w:val="00146CA6"/>
    <w:rsid w:val="001609FC"/>
    <w:rsid w:val="00160D49"/>
    <w:rsid w:val="00170F33"/>
    <w:rsid w:val="00173B9C"/>
    <w:rsid w:val="00182614"/>
    <w:rsid w:val="00183B8F"/>
    <w:rsid w:val="0019199D"/>
    <w:rsid w:val="001A0EC3"/>
    <w:rsid w:val="001A5942"/>
    <w:rsid w:val="001A63FF"/>
    <w:rsid w:val="001C0AF1"/>
    <w:rsid w:val="001D1047"/>
    <w:rsid w:val="001D68C3"/>
    <w:rsid w:val="001D78A2"/>
    <w:rsid w:val="001E0EA6"/>
    <w:rsid w:val="00201E99"/>
    <w:rsid w:val="002114F1"/>
    <w:rsid w:val="00224083"/>
    <w:rsid w:val="002240BA"/>
    <w:rsid w:val="0023516E"/>
    <w:rsid w:val="00237AFA"/>
    <w:rsid w:val="00243CE6"/>
    <w:rsid w:val="002623FB"/>
    <w:rsid w:val="002716E5"/>
    <w:rsid w:val="00274CC8"/>
    <w:rsid w:val="002857A8"/>
    <w:rsid w:val="00293542"/>
    <w:rsid w:val="002A3F27"/>
    <w:rsid w:val="002B1CE6"/>
    <w:rsid w:val="002B5AD9"/>
    <w:rsid w:val="002B6595"/>
    <w:rsid w:val="002B6795"/>
    <w:rsid w:val="002C1DC6"/>
    <w:rsid w:val="002C4499"/>
    <w:rsid w:val="002D5865"/>
    <w:rsid w:val="002E7679"/>
    <w:rsid w:val="002F1D83"/>
    <w:rsid w:val="002F356D"/>
    <w:rsid w:val="002F528A"/>
    <w:rsid w:val="0030217E"/>
    <w:rsid w:val="003209ED"/>
    <w:rsid w:val="00332863"/>
    <w:rsid w:val="0033302C"/>
    <w:rsid w:val="00344B74"/>
    <w:rsid w:val="00362EBE"/>
    <w:rsid w:val="00374A63"/>
    <w:rsid w:val="00377E7B"/>
    <w:rsid w:val="00383EEA"/>
    <w:rsid w:val="003857B4"/>
    <w:rsid w:val="00387225"/>
    <w:rsid w:val="003904E9"/>
    <w:rsid w:val="003A51CA"/>
    <w:rsid w:val="003B0E1D"/>
    <w:rsid w:val="003C461B"/>
    <w:rsid w:val="003E1B6E"/>
    <w:rsid w:val="003F0B48"/>
    <w:rsid w:val="003F1D87"/>
    <w:rsid w:val="00413F3C"/>
    <w:rsid w:val="00420E82"/>
    <w:rsid w:val="0042537F"/>
    <w:rsid w:val="00440575"/>
    <w:rsid w:val="004432EE"/>
    <w:rsid w:val="00446584"/>
    <w:rsid w:val="00451F6C"/>
    <w:rsid w:val="00462094"/>
    <w:rsid w:val="004A1985"/>
    <w:rsid w:val="004A3B43"/>
    <w:rsid w:val="004A558C"/>
    <w:rsid w:val="004A6B15"/>
    <w:rsid w:val="004E47A9"/>
    <w:rsid w:val="004E48BE"/>
    <w:rsid w:val="004E6AC1"/>
    <w:rsid w:val="004E71D8"/>
    <w:rsid w:val="00510B72"/>
    <w:rsid w:val="00516430"/>
    <w:rsid w:val="0052049D"/>
    <w:rsid w:val="0053360B"/>
    <w:rsid w:val="00534C3C"/>
    <w:rsid w:val="00535D6C"/>
    <w:rsid w:val="00547A7E"/>
    <w:rsid w:val="005506A4"/>
    <w:rsid w:val="005555F2"/>
    <w:rsid w:val="00556E65"/>
    <w:rsid w:val="00563E67"/>
    <w:rsid w:val="00565B83"/>
    <w:rsid w:val="00570B68"/>
    <w:rsid w:val="00576A96"/>
    <w:rsid w:val="00580CE6"/>
    <w:rsid w:val="0058202D"/>
    <w:rsid w:val="00587396"/>
    <w:rsid w:val="005C36B5"/>
    <w:rsid w:val="005D2557"/>
    <w:rsid w:val="005E1831"/>
    <w:rsid w:val="005E7BD1"/>
    <w:rsid w:val="00604B88"/>
    <w:rsid w:val="00611B9D"/>
    <w:rsid w:val="00612B8D"/>
    <w:rsid w:val="006132AD"/>
    <w:rsid w:val="006169AD"/>
    <w:rsid w:val="006216E8"/>
    <w:rsid w:val="006257FD"/>
    <w:rsid w:val="00632C6A"/>
    <w:rsid w:val="00643BBD"/>
    <w:rsid w:val="00653302"/>
    <w:rsid w:val="00653417"/>
    <w:rsid w:val="00654540"/>
    <w:rsid w:val="006577D4"/>
    <w:rsid w:val="00664A3E"/>
    <w:rsid w:val="006679AE"/>
    <w:rsid w:val="00670909"/>
    <w:rsid w:val="006761A1"/>
    <w:rsid w:val="006837F9"/>
    <w:rsid w:val="00694247"/>
    <w:rsid w:val="0069693F"/>
    <w:rsid w:val="006A3EC4"/>
    <w:rsid w:val="006C6D1D"/>
    <w:rsid w:val="006D50F5"/>
    <w:rsid w:val="006E066C"/>
    <w:rsid w:val="006E5D60"/>
    <w:rsid w:val="006F3253"/>
    <w:rsid w:val="006F6273"/>
    <w:rsid w:val="00705255"/>
    <w:rsid w:val="00726F4A"/>
    <w:rsid w:val="007311E2"/>
    <w:rsid w:val="00750F68"/>
    <w:rsid w:val="00757371"/>
    <w:rsid w:val="007654E0"/>
    <w:rsid w:val="007720CA"/>
    <w:rsid w:val="007818E9"/>
    <w:rsid w:val="00786D02"/>
    <w:rsid w:val="00790B2E"/>
    <w:rsid w:val="00797949"/>
    <w:rsid w:val="00797B10"/>
    <w:rsid w:val="007A401B"/>
    <w:rsid w:val="007B7A85"/>
    <w:rsid w:val="007C12B2"/>
    <w:rsid w:val="007D490E"/>
    <w:rsid w:val="007D5FD5"/>
    <w:rsid w:val="007D7955"/>
    <w:rsid w:val="007E3427"/>
    <w:rsid w:val="00803F32"/>
    <w:rsid w:val="00806C9E"/>
    <w:rsid w:val="00816D79"/>
    <w:rsid w:val="008179EE"/>
    <w:rsid w:val="00824E8A"/>
    <w:rsid w:val="00834501"/>
    <w:rsid w:val="008356B4"/>
    <w:rsid w:val="008362D0"/>
    <w:rsid w:val="00843EEE"/>
    <w:rsid w:val="00845D8B"/>
    <w:rsid w:val="008557CF"/>
    <w:rsid w:val="0086764B"/>
    <w:rsid w:val="0089119D"/>
    <w:rsid w:val="0089216A"/>
    <w:rsid w:val="00896B6E"/>
    <w:rsid w:val="008D2B78"/>
    <w:rsid w:val="008D4ADE"/>
    <w:rsid w:val="008D4C22"/>
    <w:rsid w:val="008E3A0C"/>
    <w:rsid w:val="008E7939"/>
    <w:rsid w:val="008F0B01"/>
    <w:rsid w:val="0094642D"/>
    <w:rsid w:val="00954804"/>
    <w:rsid w:val="0095572B"/>
    <w:rsid w:val="0095637C"/>
    <w:rsid w:val="00961E95"/>
    <w:rsid w:val="009659E0"/>
    <w:rsid w:val="00974E67"/>
    <w:rsid w:val="00976273"/>
    <w:rsid w:val="00976383"/>
    <w:rsid w:val="0099280A"/>
    <w:rsid w:val="00995287"/>
    <w:rsid w:val="00995E6B"/>
    <w:rsid w:val="00995ED7"/>
    <w:rsid w:val="009B2181"/>
    <w:rsid w:val="009B51AB"/>
    <w:rsid w:val="009C70FD"/>
    <w:rsid w:val="009D1FBC"/>
    <w:rsid w:val="009D385C"/>
    <w:rsid w:val="009E1E64"/>
    <w:rsid w:val="00A019BE"/>
    <w:rsid w:val="00A15AB6"/>
    <w:rsid w:val="00A26CF2"/>
    <w:rsid w:val="00A27320"/>
    <w:rsid w:val="00A30DB6"/>
    <w:rsid w:val="00A50E51"/>
    <w:rsid w:val="00A5183D"/>
    <w:rsid w:val="00A53AEF"/>
    <w:rsid w:val="00A5790F"/>
    <w:rsid w:val="00A60836"/>
    <w:rsid w:val="00A63BA7"/>
    <w:rsid w:val="00A65CB4"/>
    <w:rsid w:val="00A72440"/>
    <w:rsid w:val="00A80786"/>
    <w:rsid w:val="00A82CB4"/>
    <w:rsid w:val="00A8534D"/>
    <w:rsid w:val="00AA0CD0"/>
    <w:rsid w:val="00AA12C9"/>
    <w:rsid w:val="00AA6F6A"/>
    <w:rsid w:val="00AB5E16"/>
    <w:rsid w:val="00AB7198"/>
    <w:rsid w:val="00AC2700"/>
    <w:rsid w:val="00AC6C43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472F1"/>
    <w:rsid w:val="00B5260A"/>
    <w:rsid w:val="00B54FD0"/>
    <w:rsid w:val="00B84E7F"/>
    <w:rsid w:val="00B976E7"/>
    <w:rsid w:val="00BA7602"/>
    <w:rsid w:val="00BC1A2A"/>
    <w:rsid w:val="00BD363A"/>
    <w:rsid w:val="00BE4EC0"/>
    <w:rsid w:val="00BE592E"/>
    <w:rsid w:val="00BF2AFB"/>
    <w:rsid w:val="00BF3415"/>
    <w:rsid w:val="00C00C88"/>
    <w:rsid w:val="00C179A4"/>
    <w:rsid w:val="00C2627A"/>
    <w:rsid w:val="00C301F5"/>
    <w:rsid w:val="00C33254"/>
    <w:rsid w:val="00C34C6D"/>
    <w:rsid w:val="00C4222B"/>
    <w:rsid w:val="00C475D5"/>
    <w:rsid w:val="00C55D2A"/>
    <w:rsid w:val="00C57A9B"/>
    <w:rsid w:val="00C6622C"/>
    <w:rsid w:val="00C74286"/>
    <w:rsid w:val="00C75F29"/>
    <w:rsid w:val="00C956EE"/>
    <w:rsid w:val="00C97977"/>
    <w:rsid w:val="00CB012D"/>
    <w:rsid w:val="00CC04F0"/>
    <w:rsid w:val="00CC605E"/>
    <w:rsid w:val="00CD7D7C"/>
    <w:rsid w:val="00CF3060"/>
    <w:rsid w:val="00CF5C24"/>
    <w:rsid w:val="00CF67B1"/>
    <w:rsid w:val="00D36EBC"/>
    <w:rsid w:val="00D47107"/>
    <w:rsid w:val="00D52575"/>
    <w:rsid w:val="00D80F55"/>
    <w:rsid w:val="00D83C36"/>
    <w:rsid w:val="00D85A34"/>
    <w:rsid w:val="00D950CC"/>
    <w:rsid w:val="00DA2BD7"/>
    <w:rsid w:val="00DA2D08"/>
    <w:rsid w:val="00DA5643"/>
    <w:rsid w:val="00DA5A81"/>
    <w:rsid w:val="00DA5E79"/>
    <w:rsid w:val="00DC0656"/>
    <w:rsid w:val="00DC2CB2"/>
    <w:rsid w:val="00DC5FCA"/>
    <w:rsid w:val="00DC70B2"/>
    <w:rsid w:val="00DC74A0"/>
    <w:rsid w:val="00DE044C"/>
    <w:rsid w:val="00DE2DE1"/>
    <w:rsid w:val="00DE3DFE"/>
    <w:rsid w:val="00E012F2"/>
    <w:rsid w:val="00E2290F"/>
    <w:rsid w:val="00E2418D"/>
    <w:rsid w:val="00E25AB1"/>
    <w:rsid w:val="00E4112A"/>
    <w:rsid w:val="00E56841"/>
    <w:rsid w:val="00E64F2C"/>
    <w:rsid w:val="00E80A96"/>
    <w:rsid w:val="00E83AD6"/>
    <w:rsid w:val="00E910E8"/>
    <w:rsid w:val="00E94D52"/>
    <w:rsid w:val="00EA2CF2"/>
    <w:rsid w:val="00EB3CA5"/>
    <w:rsid w:val="00EC2C2D"/>
    <w:rsid w:val="00EC7E0D"/>
    <w:rsid w:val="00ED3B4F"/>
    <w:rsid w:val="00F00F64"/>
    <w:rsid w:val="00F3729C"/>
    <w:rsid w:val="00F37D5A"/>
    <w:rsid w:val="00F56F77"/>
    <w:rsid w:val="00F64B8C"/>
    <w:rsid w:val="00F66E89"/>
    <w:rsid w:val="00F7262B"/>
    <w:rsid w:val="00F81865"/>
    <w:rsid w:val="00F9077A"/>
    <w:rsid w:val="00FA0B42"/>
    <w:rsid w:val="00FB1855"/>
    <w:rsid w:val="00FB5217"/>
    <w:rsid w:val="00FC30E3"/>
    <w:rsid w:val="00FD5037"/>
    <w:rsid w:val="00FE0216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D0CD-F9C5-4B60-ACD3-940BBD76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23T13:40:00Z</cp:lastPrinted>
  <dcterms:created xsi:type="dcterms:W3CDTF">2018-07-24T07:54:00Z</dcterms:created>
  <dcterms:modified xsi:type="dcterms:W3CDTF">2018-07-24T07:54:00Z</dcterms:modified>
</cp:coreProperties>
</file>